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A6856D" w:rsidR="00E4321B" w:rsidRPr="00E4321B" w:rsidRDefault="00BE18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E5C03C" w:rsidR="00DF4FD8" w:rsidRPr="00DF4FD8" w:rsidRDefault="00BE18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CB86D3" w:rsidR="00DF4FD8" w:rsidRPr="0075070E" w:rsidRDefault="00BE18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433871" w:rsidR="00DF4FD8" w:rsidRPr="00DF4FD8" w:rsidRDefault="00BE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C518A5" w:rsidR="00DF4FD8" w:rsidRPr="00DF4FD8" w:rsidRDefault="00BE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5CE6B3" w:rsidR="00DF4FD8" w:rsidRPr="00DF4FD8" w:rsidRDefault="00BE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7FF2EE" w:rsidR="00DF4FD8" w:rsidRPr="00DF4FD8" w:rsidRDefault="00BE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2B8E2F" w:rsidR="00DF4FD8" w:rsidRPr="00DF4FD8" w:rsidRDefault="00BE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6B5EF7" w:rsidR="00DF4FD8" w:rsidRPr="00DF4FD8" w:rsidRDefault="00BE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1A4BF1" w:rsidR="00DF4FD8" w:rsidRPr="00DF4FD8" w:rsidRDefault="00BE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844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678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AD9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D97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B02931" w:rsidR="00DF4FD8" w:rsidRPr="00BE18CA" w:rsidRDefault="00BE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945A62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6D31BC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27477B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253C39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3E460C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CB35C0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41F5C2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E5C17A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A53C4A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A3237F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625D42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41E5D8D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D1AB51C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6F2C323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404290" w:rsidR="00DF4FD8" w:rsidRPr="00BE18CA" w:rsidRDefault="00BE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26EDC8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54D974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C87C11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45EF0C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0D4F36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5ABB4F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45831F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ADCAD8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9F580B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AF9ACC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8E8875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5C5F81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C6B58D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51E5E3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ED11FA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D77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474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09B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99D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C6C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643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E02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A4318F" w:rsidR="00B87141" w:rsidRPr="0075070E" w:rsidRDefault="00BE18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72C718" w:rsidR="00B87141" w:rsidRPr="00DF4FD8" w:rsidRDefault="00BE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967841" w:rsidR="00B87141" w:rsidRPr="00DF4FD8" w:rsidRDefault="00BE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8A1E08" w:rsidR="00B87141" w:rsidRPr="00DF4FD8" w:rsidRDefault="00BE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0C6578" w:rsidR="00B87141" w:rsidRPr="00DF4FD8" w:rsidRDefault="00BE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F9B84E" w:rsidR="00B87141" w:rsidRPr="00DF4FD8" w:rsidRDefault="00BE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0722B0" w:rsidR="00B87141" w:rsidRPr="00DF4FD8" w:rsidRDefault="00BE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E9511A" w:rsidR="00B87141" w:rsidRPr="00DF4FD8" w:rsidRDefault="00BE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C7BA75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DC4A50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62EDDF2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8E3166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771EECF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4C38C7C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B8ADCA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571A54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3452F6E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2A9085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D900A6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E8F669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EE9D0E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6A24043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7131F5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CC0274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FF4238" w:rsidR="00DF0BAE" w:rsidRPr="00BE18CA" w:rsidRDefault="00BE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D8A568" w:rsidR="00DF0BAE" w:rsidRPr="00BE18CA" w:rsidRDefault="00BE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FB928B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09D106C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E197E0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FF67C1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4B0E7D" w:rsidR="00DF0BAE" w:rsidRPr="00BE18CA" w:rsidRDefault="00BE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86DBFB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F19920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E63B60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F734FC6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F38D4D" w:rsidR="00DF0BAE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80A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7B02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C6E3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3D3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AA5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16F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B44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6E7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F32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74E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975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55E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398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6E8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3BA060" w:rsidR="00857029" w:rsidRPr="0075070E" w:rsidRDefault="00BE18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2943AA" w:rsidR="00857029" w:rsidRPr="00DF4FD8" w:rsidRDefault="00BE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1F5159" w:rsidR="00857029" w:rsidRPr="00DF4FD8" w:rsidRDefault="00BE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D7443D" w:rsidR="00857029" w:rsidRPr="00DF4FD8" w:rsidRDefault="00BE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5A1288" w:rsidR="00857029" w:rsidRPr="00DF4FD8" w:rsidRDefault="00BE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A36C3D" w:rsidR="00857029" w:rsidRPr="00DF4FD8" w:rsidRDefault="00BE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FE91B1" w:rsidR="00857029" w:rsidRPr="00DF4FD8" w:rsidRDefault="00BE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7F5579" w:rsidR="00857029" w:rsidRPr="00DF4FD8" w:rsidRDefault="00BE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EE952F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CCA83F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9A58EE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C7B883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33D78D3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142857" w:rsidR="00DF4FD8" w:rsidRPr="00BE18CA" w:rsidRDefault="00BE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4305AE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EACA56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F1B7C5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41E527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06EF77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5B6F79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308D11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F86302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7A681E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9E895AA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738C1E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F90A97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0C161A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A9387E" w:rsidR="00DF4FD8" w:rsidRPr="00BE18CA" w:rsidRDefault="00BE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DFAACE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A2DCA0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23EF3D6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CB7411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3C49D1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A374E7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B8545F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A066A5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64D357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089605" w:rsidR="00DF4FD8" w:rsidRPr="004020EB" w:rsidRDefault="00BE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BBAB8C" w:rsidR="00DF4FD8" w:rsidRPr="00BE18CA" w:rsidRDefault="00BE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4AAF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D79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62A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C75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4F9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3E9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758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CA3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C65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B94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60A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504C91" w:rsidR="00C54E9D" w:rsidRDefault="00BE18C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CEB2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2A90EF" w:rsidR="00C54E9D" w:rsidRDefault="00BE18CA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A465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88A4B6" w:rsidR="00C54E9D" w:rsidRDefault="00BE18CA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E8D5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518552" w:rsidR="00C54E9D" w:rsidRDefault="00BE18CA">
            <w:r>
              <w:t>Feb 1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4EAE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479887" w:rsidR="00C54E9D" w:rsidRDefault="00BE18CA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892A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BA2AE1" w:rsidR="00C54E9D" w:rsidRDefault="00BE18CA">
            <w:r>
              <w:t>Mar 6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2424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AFC596" w:rsidR="00C54E9D" w:rsidRDefault="00BE18CA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8875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2DB5FB" w:rsidR="00C54E9D" w:rsidRDefault="00BE18CA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143B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78A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455E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18C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6 - Q1 Calendar</dc:title>
  <dc:subject>Quarter 1 Calendar with Brunei Holidays</dc:subject>
  <dc:creator>General Blue Corporation</dc:creator>
  <keywords>Brunei 2026 - Q1 Calendar, Printable, Easy to Customize, Holiday Calendar</keywords>
  <dc:description/>
  <dcterms:created xsi:type="dcterms:W3CDTF">2019-12-12T15:31:00.0000000Z</dcterms:created>
  <dcterms:modified xsi:type="dcterms:W3CDTF">2022-11-0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